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AA2F22">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1B66-8A76-47F0-9616-594328B2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